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EB1E60" w:rsidP="00EB1E60" w:rsidRDefault="00EB1E60" w14:paraId="1C10E0D9" wp14:textId="77777777">
      <w:pPr>
        <w:pStyle w:val="KeinLeerraum"/>
        <w:ind w:left="709"/>
      </w:pPr>
      <w:r>
        <w:t>Edelstahl-</w:t>
      </w:r>
      <w:proofErr w:type="spellStart"/>
      <w:r>
        <w:t>Aufputzverteiler</w:t>
      </w:r>
      <w:proofErr w:type="spellEnd"/>
      <w:r>
        <w:t xml:space="preserve">  </w:t>
      </w:r>
    </w:p>
    <w:p xmlns:wp14="http://schemas.microsoft.com/office/word/2010/wordml" w:rsidR="00EB1E60" w:rsidP="00EB1E60" w:rsidRDefault="00EB1E60" w14:paraId="129A490A" wp14:textId="77777777">
      <w:pPr>
        <w:pStyle w:val="KeinLeerraum"/>
        <w:ind w:left="709"/>
      </w:pPr>
      <w:r>
        <w:t xml:space="preserve">Typ EAV4 - Leergehäuse -                   </w:t>
      </w:r>
    </w:p>
    <w:p xmlns:wp14="http://schemas.microsoft.com/office/word/2010/wordml" w:rsidR="00EB1E60" w:rsidP="00EB1E60" w:rsidRDefault="00EB1E60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EB1E60" w:rsidP="00EB1E60" w:rsidRDefault="00EB1E60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EB1E60" w:rsidP="00EB1E60" w:rsidRDefault="00EB1E60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EB1E60" w:rsidP="00EB1E60" w:rsidRDefault="00EB1E60" w14:paraId="2C55A981" wp14:textId="77777777">
      <w:pPr>
        <w:pStyle w:val="KeinLeerraum"/>
        <w:ind w:left="709"/>
      </w:pPr>
      <w:r>
        <w:t xml:space="preserve">Montage durch Wandbefestigungslaschen </w:t>
      </w:r>
    </w:p>
    <w:p xmlns:wp14="http://schemas.microsoft.com/office/word/2010/wordml" w:rsidR="00EB1E60" w:rsidP="00EB1E60" w:rsidRDefault="00EB1E60" w14:paraId="6EA078D7" wp14:textId="77777777">
      <w:pPr>
        <w:pStyle w:val="KeinLeerraum"/>
        <w:ind w:left="709"/>
      </w:pPr>
      <w:r>
        <w:t xml:space="preserve">an der Rückseite des Gehäuses                                            </w:t>
      </w:r>
    </w:p>
    <w:p xmlns:wp14="http://schemas.microsoft.com/office/word/2010/wordml" w:rsidR="00EB1E60" w:rsidP="00EB1E60" w:rsidRDefault="00EB1E60" w14:paraId="7FD3B53D" wp14:textId="77777777">
      <w:pPr>
        <w:pStyle w:val="KeinLeerraum"/>
        <w:ind w:left="709"/>
      </w:pPr>
      <w:r>
        <w:t>Abmessungen: 300x330x70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EB1E60" w:rsidP="00EB1E60" w:rsidRDefault="00EB1E60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EB1E60" w:rsidP="00EB1E60" w:rsidRDefault="00EB1E60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EB1E60" w:rsidP="00EB1E60" w:rsidRDefault="00EB1E60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EB1E60" w:rsidP="00EB1E60" w:rsidRDefault="00EB1E60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EB1E60" w:rsidP="00EB1E60" w:rsidRDefault="00EB1E60" w14:paraId="2E064D12" wp14:textId="77777777">
      <w:pPr>
        <w:pStyle w:val="KeinLeerraum"/>
        <w:ind w:left="709"/>
      </w:pPr>
      <w:r>
        <w:t>4 x Schutzkontakt-Steckdose</w:t>
      </w:r>
    </w:p>
    <w:p xmlns:wp14="http://schemas.microsoft.com/office/word/2010/wordml" w:rsidR="00EB1E60" w:rsidP="00EB1E60" w:rsidRDefault="00EB1E60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EB1E60" w:rsidP="00EB1E60" w:rsidRDefault="00EB1E60" w14:paraId="30B72113" wp14:textId="77777777">
      <w:pPr>
        <w:pStyle w:val="KeinLeerraum"/>
        <w:ind w:left="709"/>
      </w:pPr>
      <w:r>
        <w:t>1 x CEE 16A, 5P, 400V</w:t>
      </w:r>
    </w:p>
    <w:p xmlns:wp14="http://schemas.microsoft.com/office/word/2010/wordml" w:rsidR="00EB1E60" w:rsidP="00EB1E60" w:rsidRDefault="00EB1E60" w14:paraId="094CE7D7" wp14:textId="77777777">
      <w:pPr>
        <w:pStyle w:val="KeinLeerraum"/>
        <w:ind w:left="709"/>
      </w:pPr>
      <w:r>
        <w:t>1 x CEE 32A, 5P, 400V</w:t>
      </w:r>
    </w:p>
    <w:p xmlns:wp14="http://schemas.microsoft.com/office/word/2010/wordml" w:rsidR="00EB1E60" w:rsidP="00EB1E60" w:rsidRDefault="00EB1E60" w14:paraId="47126D16" wp14:textId="77777777">
      <w:pPr>
        <w:pStyle w:val="KeinLeerraum"/>
        <w:ind w:left="709"/>
      </w:pPr>
      <w:r>
        <w:t>1 x CEE 63A, 5P, 400V</w:t>
      </w:r>
    </w:p>
    <w:p xmlns:wp14="http://schemas.microsoft.com/office/word/2010/wordml" w:rsidR="00EB1E60" w:rsidP="00EB1E60" w:rsidRDefault="00EB1E60" w14:paraId="38BEE407" wp14:textId="77777777">
      <w:pPr>
        <w:pStyle w:val="KeinLeerraum"/>
        <w:ind w:left="709"/>
      </w:pPr>
      <w:r>
        <w:t xml:space="preserve">Absicherung: </w:t>
      </w:r>
    </w:p>
    <w:p xmlns:wp14="http://schemas.microsoft.com/office/word/2010/wordml" w:rsidR="00EB1E60" w:rsidP="00EB1E60" w:rsidRDefault="00EB1E60" w14:paraId="68888706" wp14:textId="77777777">
      <w:pPr>
        <w:pStyle w:val="KeinLeerraum"/>
        <w:ind w:left="709"/>
      </w:pPr>
      <w:r>
        <w:t>2 x LS 16A, C, 1P</w:t>
      </w:r>
    </w:p>
    <w:p xmlns:wp14="http://schemas.microsoft.com/office/word/2010/wordml" w:rsidR="00EB1E60" w:rsidP="00EB1E60" w:rsidRDefault="00EB1E60" w14:paraId="0F199684" wp14:textId="77777777">
      <w:pPr>
        <w:pStyle w:val="KeinLeerraum"/>
        <w:ind w:left="709"/>
      </w:pPr>
      <w:r>
        <w:t xml:space="preserve">1 x LS 16A, C, 3P </w:t>
      </w:r>
    </w:p>
    <w:p xmlns:wp14="http://schemas.microsoft.com/office/word/2010/wordml" w:rsidR="00EB1E60" w:rsidP="00EB1E60" w:rsidRDefault="00EB1E60" w14:paraId="0AF9B332" wp14:textId="77777777">
      <w:pPr>
        <w:pStyle w:val="KeinLeerraum"/>
        <w:ind w:left="709"/>
      </w:pPr>
      <w:r>
        <w:t>1 x LS 32A, C, 3P</w:t>
      </w:r>
    </w:p>
    <w:p xmlns:wp14="http://schemas.microsoft.com/office/word/2010/wordml" w:rsidR="00EB1E60" w:rsidP="00EB1E60" w:rsidRDefault="00EB1E60" w14:paraId="7F8AE33F" wp14:textId="77777777">
      <w:pPr>
        <w:pStyle w:val="KeinLeerraum"/>
        <w:ind w:left="709"/>
      </w:pPr>
      <w:r>
        <w:t>1 x FI 63/0,03A, 4P</w:t>
      </w:r>
    </w:p>
    <w:p xmlns:wp14="http://schemas.microsoft.com/office/word/2010/wordml" w:rsidR="00EB1E60" w:rsidP="00EB1E60" w:rsidRDefault="00EB1E60" w14:paraId="0A37501D" wp14:textId="77777777">
      <w:pPr>
        <w:pStyle w:val="KeinLeerraum"/>
        <w:ind w:left="709"/>
      </w:pPr>
    </w:p>
    <w:p xmlns:wp14="http://schemas.microsoft.com/office/word/2010/wordml" w:rsidR="00EB1E60" w:rsidP="00EB1E60" w:rsidRDefault="00EB1E6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EB1E60" w:rsidRDefault="00EB1E60" w14:paraId="04E65239" wp14:textId="77777777">
      <w:pPr>
        <w:pStyle w:val="KeinLeerraum"/>
        <w:ind w:left="709"/>
      </w:pPr>
      <w:r>
        <w:t>Artikel: MS6200300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37192" w:rsidP="00F349B7" w:rsidRDefault="00537192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37192" w:rsidP="00F349B7" w:rsidRDefault="00537192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1E60" w:rsidRDefault="00EB1E60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9C40F9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2278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2278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074D1E0" w:rsidR="3074D1E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074D1E0" w:rsidR="3074D1E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1E60" w:rsidRDefault="00EB1E60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37192" w:rsidP="00F349B7" w:rsidRDefault="00537192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37192" w:rsidP="00F349B7" w:rsidRDefault="00537192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1E60" w:rsidRDefault="00EB1E60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E2278A" w:rsidP="00E2278A" w:rsidRDefault="00E2278A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E0C6F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58241E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77AA1EE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0FEED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EB1E60">
      <w:rPr>
        <w:rFonts w:ascii="Helvetica LT Pro" w:hAnsi="Helvetica LT Pro" w:cs="Arial"/>
        <w:b/>
      </w:rPr>
      <w:t>S62003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1E60" w:rsidRDefault="00EB1E60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85547"/>
    <w:rsid w:val="001905A3"/>
    <w:rsid w:val="001913EC"/>
    <w:rsid w:val="001B5004"/>
    <w:rsid w:val="001B5C5E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37192"/>
    <w:rsid w:val="00544E5A"/>
    <w:rsid w:val="00544EFD"/>
    <w:rsid w:val="00587A48"/>
    <w:rsid w:val="005A70EB"/>
    <w:rsid w:val="005E4142"/>
    <w:rsid w:val="005F1659"/>
    <w:rsid w:val="006034A2"/>
    <w:rsid w:val="00624F9B"/>
    <w:rsid w:val="00642E79"/>
    <w:rsid w:val="00643386"/>
    <w:rsid w:val="006526A5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2278A"/>
    <w:rsid w:val="00E36F05"/>
    <w:rsid w:val="00E4588E"/>
    <w:rsid w:val="00E552B7"/>
    <w:rsid w:val="00E82D71"/>
    <w:rsid w:val="00EA4EA7"/>
    <w:rsid w:val="00EB1E60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074D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EB50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76052C-9BE7-44AA-BB23-E08EA7D52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06D62-5101-4FE0-AA95-FAB9EF3CEA60}"/>
</file>

<file path=customXml/itemProps3.xml><?xml version="1.0" encoding="utf-8"?>
<ds:datastoreItem xmlns:ds="http://schemas.openxmlformats.org/officeDocument/2006/customXml" ds:itemID="{45F89B32-9BE9-4E9B-AF4D-732B26A91579}"/>
</file>

<file path=customXml/itemProps4.xml><?xml version="1.0" encoding="utf-8"?>
<ds:datastoreItem xmlns:ds="http://schemas.openxmlformats.org/officeDocument/2006/customXml" ds:itemID="{5EB4A382-017B-4ABD-A372-CEC22C8FA5F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8T10:08:24.60141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